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008" w:rsidRPr="00A13987" w:rsidRDefault="00590008" w:rsidP="00295260">
      <w:pPr>
        <w:spacing w:after="0" w:line="240" w:lineRule="auto"/>
        <w:ind w:left="84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9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align>top</wp:align>
            </wp:positionV>
            <wp:extent cx="619125" cy="733425"/>
            <wp:effectExtent l="19050" t="0" r="9525" b="0"/>
            <wp:wrapSquare wrapText="bothSides"/>
            <wp:docPr id="1" name="Рисунок 1" descr="Герб города (чб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(чб)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0D71" w:rsidRPr="00A1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F40D71" w:rsidRPr="00A1398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  <w:t xml:space="preserve">                                                                                                                                                               </w:t>
      </w:r>
      <w:r w:rsidR="00295260" w:rsidRPr="00A139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590008" w:rsidRPr="00A13987" w:rsidRDefault="00AA348E" w:rsidP="00590008">
      <w:pPr>
        <w:keepNext/>
        <w:tabs>
          <w:tab w:val="left" w:pos="0"/>
        </w:tabs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590008" w:rsidRPr="00A13987">
        <w:rPr>
          <w:rFonts w:ascii="Times New Roman" w:eastAsia="Times New Roman" w:hAnsi="Times New Roman" w:cs="Times New Roman"/>
          <w:b/>
          <w:sz w:val="28"/>
          <w:szCs w:val="28"/>
        </w:rPr>
        <w:t xml:space="preserve">ПЕНЗЕНСКАЯ  </w:t>
      </w:r>
      <w:r w:rsidR="00F40D71" w:rsidRPr="00A1398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90008" w:rsidRPr="00A13987">
        <w:rPr>
          <w:rFonts w:ascii="Times New Roman" w:eastAsia="Times New Roman" w:hAnsi="Times New Roman" w:cs="Times New Roman"/>
          <w:b/>
          <w:sz w:val="28"/>
          <w:szCs w:val="28"/>
        </w:rPr>
        <w:t>ГОРОДСКАЯ</w:t>
      </w:r>
      <w:r w:rsidR="00F40D71" w:rsidRPr="00A1398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590008" w:rsidRPr="00A13987">
        <w:rPr>
          <w:rFonts w:ascii="Times New Roman" w:eastAsia="Times New Roman" w:hAnsi="Times New Roman" w:cs="Times New Roman"/>
          <w:b/>
          <w:sz w:val="28"/>
          <w:szCs w:val="28"/>
        </w:rPr>
        <w:t xml:space="preserve">  ДУМА</w:t>
      </w:r>
    </w:p>
    <w:p w:rsidR="00590008" w:rsidRPr="00A13987" w:rsidRDefault="00AA348E" w:rsidP="00590008">
      <w:pPr>
        <w:tabs>
          <w:tab w:val="left" w:pos="127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24"/>
          <w:lang w:eastAsia="ru-RU"/>
        </w:rPr>
        <w:t>____________________________________________________________________________________________________________</w:t>
      </w:r>
    </w:p>
    <w:p w:rsidR="00590008" w:rsidRPr="00AA348E" w:rsidRDefault="00590008" w:rsidP="00590008">
      <w:pPr>
        <w:tabs>
          <w:tab w:val="left" w:pos="540"/>
          <w:tab w:val="left" w:pos="127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4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590008" w:rsidRPr="00A13987" w:rsidRDefault="00590008" w:rsidP="00590008">
      <w:pPr>
        <w:tabs>
          <w:tab w:val="left" w:pos="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590008" w:rsidRPr="00A13987" w:rsidRDefault="00590008" w:rsidP="00590008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47741" w:rsidRPr="00B477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.12.2017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B477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B477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B47741" w:rsidRPr="00B477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56-40/6</w:t>
      </w:r>
    </w:p>
    <w:p w:rsidR="00590008" w:rsidRPr="00A13987" w:rsidRDefault="00590008" w:rsidP="00590008">
      <w:pPr>
        <w:tabs>
          <w:tab w:val="left" w:pos="127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Look w:val="04A0"/>
      </w:tblPr>
      <w:tblGrid>
        <w:gridCol w:w="9888"/>
      </w:tblGrid>
      <w:tr w:rsidR="00590008" w:rsidRPr="00A13987" w:rsidTr="00162F3F">
        <w:tc>
          <w:tcPr>
            <w:tcW w:w="10064" w:type="dxa"/>
          </w:tcPr>
          <w:p w:rsidR="00590008" w:rsidRPr="00A13987" w:rsidRDefault="00590008" w:rsidP="0059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90008" w:rsidRPr="00A13987" w:rsidRDefault="00590008" w:rsidP="00590008">
            <w:pPr>
              <w:shd w:val="clear" w:color="auto" w:fill="FFFFFF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8"/>
                <w:szCs w:val="28"/>
                <w:lang w:eastAsia="ru-RU"/>
              </w:rPr>
            </w:pPr>
            <w:r w:rsidRPr="00A13987">
              <w:rPr>
                <w:rFonts w:ascii="Times New Roman" w:eastAsia="Times New Roman" w:hAnsi="Times New Roman" w:cs="Times New Roman"/>
                <w:b/>
                <w:kern w:val="16"/>
                <w:sz w:val="28"/>
                <w:szCs w:val="28"/>
                <w:lang w:eastAsia="ru-RU"/>
              </w:rPr>
              <w:t>Об утверждении плана мероприятий по выполнению наказов избирателей на 2018 год</w:t>
            </w:r>
          </w:p>
          <w:p w:rsidR="00590008" w:rsidRPr="00A13987" w:rsidRDefault="00590008" w:rsidP="00590008">
            <w:pPr>
              <w:shd w:val="clear" w:color="auto" w:fill="FFFFFF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kern w:val="16"/>
                <w:sz w:val="28"/>
                <w:szCs w:val="28"/>
                <w:lang w:eastAsia="ru-RU"/>
              </w:rPr>
            </w:pPr>
          </w:p>
          <w:p w:rsidR="00590008" w:rsidRPr="00A13987" w:rsidRDefault="00590008" w:rsidP="00590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590008" w:rsidRPr="00A13987" w:rsidRDefault="00590008" w:rsidP="0059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90008" w:rsidRPr="00A13987" w:rsidRDefault="00590008" w:rsidP="00590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0008" w:rsidRPr="00A13987" w:rsidRDefault="00590008" w:rsidP="005900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3987">
        <w:rPr>
          <w:rFonts w:ascii="Times New Roman" w:eastAsia="Times New Roman" w:hAnsi="Times New Roman" w:cs="Times New Roman"/>
          <w:sz w:val="28"/>
          <w:szCs w:val="28"/>
        </w:rPr>
        <w:t>Руководствуясь ст.22 Устава города Пензы,</w:t>
      </w:r>
    </w:p>
    <w:p w:rsidR="00590008" w:rsidRPr="00A13987" w:rsidRDefault="00590008" w:rsidP="0059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0008" w:rsidRPr="00A13987" w:rsidRDefault="00590008" w:rsidP="005900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3987">
        <w:rPr>
          <w:rFonts w:ascii="Times New Roman" w:eastAsia="Times New Roman" w:hAnsi="Times New Roman" w:cs="Times New Roman"/>
          <w:sz w:val="28"/>
          <w:szCs w:val="28"/>
        </w:rPr>
        <w:t>Пензенская городская Дума решила:</w:t>
      </w:r>
    </w:p>
    <w:p w:rsidR="00590008" w:rsidRPr="00A13987" w:rsidRDefault="00590008" w:rsidP="0059000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0008" w:rsidRPr="00A13987" w:rsidRDefault="00590008" w:rsidP="00F40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"/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лан мероприятий по выполнению наказов избирателей на 2018 год (</w:t>
      </w:r>
      <w:hyperlink w:anchor="sub_1000" w:history="1">
        <w:r w:rsidRPr="00A1398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агается</w:t>
        </w:r>
      </w:hyperlink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40D71" w:rsidRPr="00A13987" w:rsidRDefault="00590008" w:rsidP="00F40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3"/>
      <w:bookmarkEnd w:id="0"/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</w:t>
      </w:r>
      <w:r w:rsidR="00F40D71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</w:t>
      </w:r>
      <w:r w:rsidR="00F40D71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 w:rsidR="00F40D71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40D71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й   газете  «Пенза».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</w:p>
    <w:p w:rsidR="00590008" w:rsidRPr="00A13987" w:rsidRDefault="00590008" w:rsidP="00F40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F40D71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</w:t>
      </w:r>
      <w:r w:rsidR="00F40D71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ыполнением настоящего решения возложить на администрации</w:t>
      </w:r>
      <w:r w:rsidR="00F40D71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дорожного, Ленинского, Октябрьского, Первомайского</w:t>
      </w:r>
      <w:r w:rsidR="00F40D71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 города Пензы, Управление жилищно-коммунального хозяйства города Пензы, Управление образования города Пензы, Управление</w:t>
      </w:r>
      <w:r w:rsidR="00F40D71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</w:t>
      </w:r>
      <w:r w:rsidR="00F40D71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F40D71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зы, </w:t>
      </w:r>
      <w:r w:rsidR="00F40D71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е </w:t>
      </w:r>
      <w:r w:rsidR="00F40D71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F40D71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F40D71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зы, Комитет по физической культуре, спорту и молодежной политике </w:t>
      </w:r>
      <w:r w:rsidR="00295260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 Пензы 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95260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ую комиссию</w:t>
      </w:r>
      <w:r w:rsidR="00F40D71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</w:t>
      </w:r>
      <w:r w:rsidR="00F40D71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</w:t>
      </w:r>
      <w:r w:rsidR="00F40D71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F40D71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у, финансовой </w:t>
      </w:r>
      <w:r w:rsidR="00295260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95260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ой</w:t>
      </w:r>
      <w:r w:rsidR="00295260"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9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е. </w:t>
      </w:r>
    </w:p>
    <w:p w:rsidR="00590008" w:rsidRPr="00A13987" w:rsidRDefault="00590008" w:rsidP="00F40D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008" w:rsidRPr="00A13987" w:rsidRDefault="00590008" w:rsidP="0059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0008" w:rsidRPr="00A13987" w:rsidRDefault="00590008" w:rsidP="005900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2" w:name="_GoBack"/>
      <w:bookmarkEnd w:id="2"/>
    </w:p>
    <w:p w:rsidR="009A1A5F" w:rsidRPr="00A13987" w:rsidRDefault="00590008" w:rsidP="00612D4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13987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95260" w:rsidRPr="00A13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13987">
        <w:rPr>
          <w:rFonts w:ascii="Times New Roman" w:eastAsia="Times New Roman" w:hAnsi="Times New Roman" w:cs="Times New Roman"/>
          <w:sz w:val="28"/>
          <w:szCs w:val="28"/>
        </w:rPr>
        <w:t xml:space="preserve"> города           </w:t>
      </w:r>
      <w:r w:rsidR="00612D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5260" w:rsidRPr="00A13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D4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295260" w:rsidRPr="00A1398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612D4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40D71" w:rsidRPr="00A13987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612D4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A13987">
        <w:rPr>
          <w:rFonts w:ascii="Times New Roman" w:eastAsia="Times New Roman" w:hAnsi="Times New Roman" w:cs="Times New Roman"/>
          <w:sz w:val="28"/>
          <w:szCs w:val="28"/>
        </w:rPr>
        <w:t>В.П. Савельев</w:t>
      </w:r>
      <w:r w:rsidR="00F40D71" w:rsidRPr="00A1398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6D5CEF" w:rsidRPr="00A13987" w:rsidRDefault="006D5CEF" w:rsidP="00F40D7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  <w:sectPr w:rsidR="006D5CEF" w:rsidRPr="00A13987" w:rsidSect="00B47741">
          <w:headerReference w:type="even" r:id="rId8"/>
          <w:headerReference w:type="default" r:id="rId9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A1398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</w:p>
    <w:tbl>
      <w:tblPr>
        <w:tblW w:w="15168" w:type="dxa"/>
        <w:tblInd w:w="-34" w:type="dxa"/>
        <w:tblLayout w:type="fixed"/>
        <w:tblLook w:val="04A0"/>
      </w:tblPr>
      <w:tblGrid>
        <w:gridCol w:w="15168"/>
      </w:tblGrid>
      <w:tr w:rsidR="00123F6C" w:rsidRPr="00A13987" w:rsidTr="007A073B">
        <w:trPr>
          <w:trHeight w:val="563"/>
        </w:trPr>
        <w:tc>
          <w:tcPr>
            <w:tcW w:w="15168" w:type="dxa"/>
            <w:noWrap/>
            <w:vAlign w:val="bottom"/>
            <w:hideMark/>
          </w:tcPr>
          <w:p w:rsidR="00AA348E" w:rsidRDefault="00193156" w:rsidP="00AA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13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</w:t>
            </w:r>
            <w:r w:rsidR="00AA3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Pr="00A139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</w:t>
            </w:r>
            <w:r w:rsidR="00AA34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шением </w:t>
            </w:r>
          </w:p>
          <w:p w:rsidR="00193156" w:rsidRDefault="00AA348E" w:rsidP="00AA34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зенской городской Думы</w:t>
            </w:r>
          </w:p>
          <w:p w:rsidR="00123F6C" w:rsidRPr="00A13987" w:rsidRDefault="00AA348E" w:rsidP="005301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от </w:t>
            </w:r>
            <w:r w:rsidR="007A073B" w:rsidRPr="007A0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21.12.2017</w:t>
            </w:r>
            <w:r w:rsidR="007A0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  <w:r w:rsidR="007A0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7A073B" w:rsidRPr="007A0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856-40/6</w:t>
            </w:r>
          </w:p>
        </w:tc>
      </w:tr>
      <w:tr w:rsidR="00123F6C" w:rsidRPr="00A13987" w:rsidTr="007A073B">
        <w:trPr>
          <w:trHeight w:val="563"/>
        </w:trPr>
        <w:tc>
          <w:tcPr>
            <w:tcW w:w="15168" w:type="dxa"/>
            <w:noWrap/>
            <w:vAlign w:val="bottom"/>
            <w:hideMark/>
          </w:tcPr>
          <w:tbl>
            <w:tblPr>
              <w:tblW w:w="14940" w:type="dxa"/>
              <w:tblLayout w:type="fixed"/>
              <w:tblLook w:val="04A0"/>
            </w:tblPr>
            <w:tblGrid>
              <w:gridCol w:w="881"/>
              <w:gridCol w:w="113"/>
              <w:gridCol w:w="2209"/>
              <w:gridCol w:w="5940"/>
              <w:gridCol w:w="992"/>
              <w:gridCol w:w="1135"/>
              <w:gridCol w:w="1276"/>
              <w:gridCol w:w="2394"/>
            </w:tblGrid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gridSpan w:val="8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План мероприятий по выполнению наказов избирателей на 2018 год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№ изб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епутат</w:t>
                  </w:r>
                </w:p>
              </w:tc>
              <w:tc>
                <w:tcPr>
                  <w:tcW w:w="593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ероприятия по реализации наказ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Ед. изм.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ъё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мма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тветственный исполнитель</w:t>
                  </w:r>
                </w:p>
              </w:tc>
            </w:tr>
            <w:tr w:rsidR="00D93E55" w:rsidRPr="00A13987" w:rsidTr="00D93E55">
              <w:trPr>
                <w:trHeight w:val="224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кр.</w:t>
                  </w: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ыс. руб.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322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gridSpan w:val="8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ктябрьский район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993" w:type="dxa"/>
                  <w:gridSpan w:val="2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209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Шаляпин О.В.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асфальтового покрыт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585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Ладожская, 119 (ремонт внутридворовой территории)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9966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33996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49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Ладожская, 111 (ремонт внутридворовой территории)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9966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33996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09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Ладожская, 135 (ямочный  ремонт внутридворовой  территории)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90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4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Ладожская, 121 (ремонт  дороги  напротив подъезда № 5)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9966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33996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56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. Строителей, 160 (ямочный ремонт пешеходной дороги за домом от ФОКа «Чайка» до Лицея № 73)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9966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33996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32"/>
              </w:trPr>
              <w:tc>
                <w:tcPr>
                  <w:tcW w:w="993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дороги: въезд со стороны ул. Ладожская 109 к дому по пр. Строителей 150, 152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339966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339966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58"/>
              </w:trPr>
              <w:tc>
                <w:tcPr>
                  <w:tcW w:w="17260" w:type="dxa"/>
                  <w:gridSpan w:val="2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Обустройство детских игровых площадок  и установка МАФ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Октябрьского  </w:t>
                  </w: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йона города Пензы</w:t>
                  </w: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7260" w:type="dxa"/>
                  <w:gridSpan w:val="2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становка детского игрового комплекса на участке между домом № 119 по ул. Ладожская и Лицеем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№ 7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72"/>
              </w:trPr>
              <w:tc>
                <w:tcPr>
                  <w:tcW w:w="17260" w:type="dxa"/>
                  <w:gridSpan w:val="2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157"/>
              </w:trPr>
              <w:tc>
                <w:tcPr>
                  <w:tcW w:w="17260" w:type="dxa"/>
                  <w:gridSpan w:val="2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Лицей №73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7260" w:type="dxa"/>
                  <w:gridSpan w:val="2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130 города Пензы «Росток» (филиал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15"/>
              </w:trPr>
              <w:tc>
                <w:tcPr>
                  <w:tcW w:w="17260" w:type="dxa"/>
                  <w:gridSpan w:val="2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142 города Пензы «Мечта» (филиал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149 города Пензы «Город детств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79"/>
              </w:trPr>
              <w:tc>
                <w:tcPr>
                  <w:tcW w:w="17260" w:type="dxa"/>
                  <w:gridSpan w:val="2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 Замена  оконных  блоков  в общеобразовательных  учреждениях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74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993" w:type="dxa"/>
                  <w:gridSpan w:val="2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209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авичев А.В.</w:t>
                  </w: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асфальтового покрыт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720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езд к домам № 73 и № 71 по проспекту Строител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9966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339966"/>
                      <w:sz w:val="24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4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отуар от дома № 89 по проспекту Строителей к дому № 48 по ул. Лядо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1065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шеходные дорожки  прилегающие к территории школы №67 города Пензы со стороны дома №28 по ул. Лядова и дома №4 по ул. Лядо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996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855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. Строителей, 53 – ремонт тротуара с заменой бордюрного камн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9966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544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67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143 города  Пензы «Вишенк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143 города Пензы «Вишенка» (филиал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Замена оконных блоков в обще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76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993" w:type="dxa"/>
                  <w:gridSpan w:val="2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2209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Ратников О.Б. 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1. Ремонт асфальтового покрыт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6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. Строителей, 37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97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AE7960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ремонт</w:t>
                  </w:r>
                  <w:r w:rsidR="00AE7960"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сфальтового</w:t>
                  </w:r>
                  <w:r w:rsidR="00AE7960"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крытия</w:t>
                  </w:r>
                  <w:r w:rsidR="00AE7960"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ъезда</w:t>
                  </w:r>
                  <w:r w:rsidR="00AE7960"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еред ТЦ «Космос-Сити», по</w:t>
                  </w:r>
                  <w:r w:rsidR="00AE7960"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направлению к</w:t>
                  </w:r>
                  <w:r w:rsidR="00AE7960"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ому </w:t>
                  </w:r>
                  <w:r w:rsidR="00AE7960"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. Строителей, 37)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349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. Строителей, 120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103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ремонт асфальтового покрытия въезда после ПАО «Сбербанк» по направлению к дому по пр. Строителей, 120)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420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. Строителей, 120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133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(ремонт асфальтового покрытия с торца дома по направлению к ДС «Буртасы»; мелкоямочный ремонт асфальтового покрытия у въезда со стороны пр. Строителей)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1009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. Строителей, 142 (ремонт асфальтового покрытия между домами пр. Строителей, 142 и ул. Ладожская, 105)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Ладожская, 91 (ремонт асфальтового покрытия на въезде между домами ул. Ладожская, 91 и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л. Ладожская, 95; ремонт асфальтового покрытия на въезде между домами ул. Ладожская, 91 и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ул. Ладожская, 87)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103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Ладожская, 79 (установка асфальтового водоотводного барьера на въезде между домами ул. Ладожская, 79 и ул. Ладожская, 83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98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Обустройство детских игровых площадок  и установка МАФ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Октябрьского  района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Ладожская, 9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Ладожская, 8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правление образования города </w:t>
                  </w: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 № 142  города Пензы «Мечт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7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152  города Пензы «Виктория» (филиал №1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52 города Пензы «Виктория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68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1669"/>
              </w:trPr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БУ ДО ДЮСШ № </w:t>
                  </w:r>
                  <w:smartTag w:uri="urn:schemas-microsoft-com:office:smarttags" w:element="metricconverter">
                    <w:smartTagPr>
                      <w:attr w:name="ProductID" w:val="4 г"/>
                    </w:smartTagPr>
                    <w:r w:rsidRPr="00A13987"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  <w:szCs w:val="24"/>
                        <w:lang w:eastAsia="ru-RU"/>
                      </w:rPr>
                      <w:t>4 г</w:t>
                    </w:r>
                  </w:smartTag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 Пенз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итет по физической культуре, спорту и молодежной политике города Пензы</w:t>
                  </w:r>
                </w:p>
              </w:tc>
            </w:tr>
            <w:tr w:rsidR="00D93E55" w:rsidRPr="00A13987" w:rsidTr="00D93E55">
              <w:trPr>
                <w:trHeight w:val="420"/>
              </w:trPr>
              <w:tc>
                <w:tcPr>
                  <w:tcW w:w="993" w:type="dxa"/>
                  <w:gridSpan w:val="2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Итого  по  округ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5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993" w:type="dxa"/>
                  <w:gridSpan w:val="2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2209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Фомин А.В.</w:t>
                  </w: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асфальтового покрыт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c>
                <w:tcPr>
                  <w:tcW w:w="17260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обинова, 4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20"/>
              </w:trPr>
              <w:tc>
                <w:tcPr>
                  <w:tcW w:w="17260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Обустройство детских игровых площадок  и установка МАФ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Октябрьского  района города Пензы</w:t>
                  </w:r>
                </w:p>
              </w:tc>
            </w:tr>
            <w:tr w:rsidR="00D93E55" w:rsidRPr="00A13987" w:rsidTr="00D93E55">
              <w:trPr>
                <w:trHeight w:val="998"/>
              </w:trPr>
              <w:tc>
                <w:tcPr>
                  <w:tcW w:w="17260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обинова, 4 (установка: мини-горка, качалка-балансир, качалка на пружине, песочница, спорт. комплекс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правление образования города  Пензы</w:t>
                  </w:r>
                </w:p>
              </w:tc>
            </w:tr>
            <w:tr w:rsidR="00D93E55" w:rsidRPr="00A13987" w:rsidTr="00D93E55">
              <w:trPr>
                <w:trHeight w:val="544"/>
              </w:trPr>
              <w:tc>
                <w:tcPr>
                  <w:tcW w:w="17260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90"/>
              </w:trPr>
              <w:tc>
                <w:tcPr>
                  <w:tcW w:w="17260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141 (филиал) города Пензы "Маленькая страна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65"/>
              </w:trPr>
              <w:tc>
                <w:tcPr>
                  <w:tcW w:w="17260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129 (филиал № 2) города Пензы "Подсолнушек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435"/>
              </w:trPr>
              <w:tc>
                <w:tcPr>
                  <w:tcW w:w="17260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36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435"/>
              </w:trPr>
              <w:tc>
                <w:tcPr>
                  <w:tcW w:w="17260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57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435"/>
              </w:trPr>
              <w:tc>
                <w:tcPr>
                  <w:tcW w:w="17260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ОУ Гимназия №13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65"/>
              </w:trPr>
              <w:tc>
                <w:tcPr>
                  <w:tcW w:w="17260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 Замена оконных блоков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45"/>
              </w:trPr>
              <w:tc>
                <w:tcPr>
                  <w:tcW w:w="17260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129 (филиал №1) города Пензы "Подсолнушек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435"/>
              </w:trPr>
              <w:tc>
                <w:tcPr>
                  <w:tcW w:w="17260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36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435"/>
              </w:trPr>
              <w:tc>
                <w:tcPr>
                  <w:tcW w:w="17260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. Установка  оборуд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65"/>
              </w:trPr>
              <w:tc>
                <w:tcPr>
                  <w:tcW w:w="17260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89 города Пензы "Солнечный лучик"(филиал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322"/>
              </w:trPr>
              <w:tc>
                <w:tcPr>
                  <w:tcW w:w="17260" w:type="dxa"/>
                  <w:gridSpan w:val="2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993" w:type="dxa"/>
                  <w:gridSpan w:val="2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.</w:t>
                  </w:r>
                </w:p>
              </w:tc>
              <w:tc>
                <w:tcPr>
                  <w:tcW w:w="220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уктаров Ж.З.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 асфальтового  покрыт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2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67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ду 5 и 6 подъездами по ул. Глазунова, 3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878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асфальтового покрытия на въезде между домами № 1 и № 3 по ул. Глазунова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1129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шеходные тротуары на детской площадке расположенной между домами № 30 по пр. Строителей и № 5 по ул. Ладожская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40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Установка  металлических  ограждений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м.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98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Между домами пр. Строителей,10 и                   ул. Онежская, 5 (на  пешеходном тротуаре в местах проезда транспорта)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58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Обустройство детских игровых площадок  и установка МАФ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Октябрьского  района города Пензы</w:t>
                  </w:r>
                </w:p>
              </w:tc>
            </w:tr>
            <w:tr w:rsidR="00D93E55" w:rsidRPr="00A13987" w:rsidTr="00D93E55">
              <w:trPr>
                <w:trHeight w:val="720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Могилевский дворик» (установка спортивного комплекса)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98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4. </w:t>
                  </w:r>
                  <w:r w:rsidR="00AE7960"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емонтные</w:t>
                  </w:r>
                  <w:r w:rsidR="00AE7960"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работы</w:t>
                  </w:r>
                  <w:r w:rsidR="00AE7960"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в </w:t>
                  </w:r>
                  <w:r w:rsidR="00AE7960"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420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9 города  Пензы «Катюш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99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БДОУ детский сад № 141 города Пензы 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Маленькая страна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480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57 им. В.Х. Хохрякова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. Замена  оконных  блоков  в общеобразовательных 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405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63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329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993" w:type="dxa"/>
                  <w:gridSpan w:val="2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.</w:t>
                  </w:r>
                </w:p>
              </w:tc>
              <w:tc>
                <w:tcPr>
                  <w:tcW w:w="220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трельников А.А.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асфальтового покрытия</w:t>
                  </w:r>
                </w:p>
              </w:tc>
              <w:tc>
                <w:tcPr>
                  <w:tcW w:w="992" w:type="dxa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42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645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квартальная дорога между домом №17 по ул. Рахманинова и детским садом №121</w:t>
                  </w:r>
                </w:p>
              </w:tc>
              <w:tc>
                <w:tcPr>
                  <w:tcW w:w="992" w:type="dxa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жквартальная дорога между торцом дома №15 и домом № 126 по Пр. Победы</w:t>
                  </w:r>
                </w:p>
              </w:tc>
              <w:tc>
                <w:tcPr>
                  <w:tcW w:w="992" w:type="dxa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80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Обустройство детских игровых площадок  и установка МАФ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8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Октябрьского  района города Пензы</w:t>
                  </w:r>
                </w:p>
              </w:tc>
            </w:tr>
            <w:tr w:rsidR="00D93E55" w:rsidRPr="00A13987" w:rsidTr="00D93E55">
              <w:trPr>
                <w:trHeight w:val="67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-й проезд Рахманинова, 4 (установка игрового комплекса)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1035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лощадка между домом №17 по ул. Рахманинова и домом №126 по Пр. Победы (установка детских элементов)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8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107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09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149 города Пензы «Город детства» (филиал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3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9 города Пензы «Катюша» (филиал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гимназия «САН»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 по 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59"/>
              </w:trPr>
              <w:tc>
                <w:tcPr>
                  <w:tcW w:w="993" w:type="dxa"/>
                  <w:gridSpan w:val="2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.</w:t>
                  </w:r>
                </w:p>
              </w:tc>
              <w:tc>
                <w:tcPr>
                  <w:tcW w:w="220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уравлев В.С.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ные  работы  в  обще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55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64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5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829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Замена оконных блоков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64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5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56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39 города Пензы «Березк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7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89 «Солнечный лучик»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85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49 города Пензы "Город детства" (филиал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25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357"/>
              </w:trPr>
              <w:tc>
                <w:tcPr>
                  <w:tcW w:w="993" w:type="dxa"/>
                  <w:gridSpan w:val="2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.</w:t>
                  </w:r>
                </w:p>
              </w:tc>
              <w:tc>
                <w:tcPr>
                  <w:tcW w:w="220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ичков С.А.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  асфальтового   покрыт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7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68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. Победы, 146 (тротуар со стороны магазина «Салют»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Рахманинова, 39 (мелкоямочны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09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Обустройство детских игровых площадок  и установка МАФ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.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Октябрьского  района города Пензы</w:t>
                  </w:r>
                </w:p>
              </w:tc>
            </w:tr>
            <w:tr w:rsidR="00D93E55" w:rsidRPr="00A13987" w:rsidTr="00D93E55">
              <w:trPr>
                <w:trHeight w:val="67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Рахманинова, 39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3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52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5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56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25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49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29 города Пензы «Подсолнушек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30 города Пензы «Росток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318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Итого </w:t>
                  </w:r>
                  <w:r w:rsidR="00AE7960"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  <w:r w:rsidR="00AE7960"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769"/>
              </w:trPr>
              <w:tc>
                <w:tcPr>
                  <w:tcW w:w="993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9.</w:t>
                  </w:r>
                </w:p>
              </w:tc>
              <w:tc>
                <w:tcPr>
                  <w:tcW w:w="2209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ронина</w:t>
                  </w:r>
                  <w:r w:rsidR="00AE7960"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И.В.</w:t>
                  </w: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гимназия № 42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5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43"/>
              </w:trPr>
              <w:tc>
                <w:tcPr>
                  <w:tcW w:w="17260" w:type="dxa"/>
                  <w:gridSpan w:val="2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37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5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923"/>
              </w:trPr>
              <w:tc>
                <w:tcPr>
                  <w:tcW w:w="17260" w:type="dxa"/>
                  <w:gridSpan w:val="2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БДОУ детский сад комбинированного вида 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 137 города Пензы «Веснушки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80"/>
              </w:trPr>
              <w:tc>
                <w:tcPr>
                  <w:tcW w:w="17260" w:type="dxa"/>
                  <w:gridSpan w:val="2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комбинированного вида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№ 137 города Пензы «Веснушки» (филиал № 1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72"/>
              </w:trPr>
              <w:tc>
                <w:tcPr>
                  <w:tcW w:w="17260" w:type="dxa"/>
                  <w:gridSpan w:val="2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БДОУ детский сад комбинированного вида    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137 города Пензы «Веснушки» ( филиал № 2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335"/>
              </w:trPr>
              <w:tc>
                <w:tcPr>
                  <w:tcW w:w="17260" w:type="dxa"/>
                  <w:gridSpan w:val="2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Итого </w:t>
                  </w:r>
                  <w:r w:rsidR="00AE7960"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  <w:r w:rsidR="00AE7960"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993" w:type="dxa"/>
                  <w:gridSpan w:val="2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.</w:t>
                  </w:r>
                </w:p>
              </w:tc>
              <w:tc>
                <w:tcPr>
                  <w:tcW w:w="220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Шленчик М.Г.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асфальтового покрыт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31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829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Циолковского, 27 (заасфальтировать пешеходную дорожку между домами № 27 и № 31)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85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нская, 5А (пешеходная дорожка от дома №5А ул. Минская в сторону дома № 3 ул. Минская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37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Ульяновская, 10 (внутриквартальный тротуар)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35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Ульяновская, 12 (произвести мелкоямочный ремонт у 4 подъезда)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346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Ульяновская 6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3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Обустройство детских игровых площадок  и установка МАФ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Администрация Октябрьского  </w:t>
                  </w: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йона города Пензы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правление 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бразования 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рода  Пензы 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улибина, 12 (горка, качел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3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улибина, 10А (качели, горка, качалка-балансир – 2 шт.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нская, 5А (горка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Ульяновская, 10 (спортивное сооружение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Ульяновская, 12 (качел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. Замена  оконных  блоков  в образовательных 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18 города Пензы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9 города Пензы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4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31 города Пензы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1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39 города Пензы «Березка» (филиал №1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7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 Ремонт  асфальтового  покрытия  в общеобразовательных 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35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18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257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 по 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693"/>
              </w:trPr>
              <w:tc>
                <w:tcPr>
                  <w:tcW w:w="993" w:type="dxa"/>
                  <w:gridSpan w:val="2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.</w:t>
                  </w:r>
                </w:p>
              </w:tc>
              <w:tc>
                <w:tcPr>
                  <w:tcW w:w="220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рутнев А.В.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асфальтового покрыт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52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правление ЖКХ города Пензы </w:t>
                  </w:r>
                </w:p>
              </w:tc>
            </w:tr>
            <w:tr w:rsidR="00D93E55" w:rsidRPr="00A13987" w:rsidTr="00D93E55">
              <w:trPr>
                <w:trHeight w:val="110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Ударная, 22, 24 (внутриквартальная территория между домами № 22 и № 24 по ул. Ударна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3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Обустройство детских игровых площадок  и установка МАФ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Октябрьского  района города Пензы</w:t>
                  </w:r>
                </w:p>
              </w:tc>
            </w:tr>
            <w:tr w:rsidR="00D93E55" w:rsidRPr="00A13987" w:rsidTr="00D93E55">
              <w:trPr>
                <w:trHeight w:val="39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Циолковского, 39 (большой игровой комплекс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Циолковского, 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4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Циолковского, 16 (карусель и баскетбольное кольцо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307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Леонова, 2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8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73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39 города Пензы «Гнездышко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818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71 города Пензы "Северное сияние" (филиал №3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8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Замена оконных блоков в обще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18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51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20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.Ремонт асфальтового покрытия в обще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50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262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380"/>
              </w:trPr>
              <w:tc>
                <w:tcPr>
                  <w:tcW w:w="993" w:type="dxa"/>
                  <w:gridSpan w:val="2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.</w:t>
                  </w:r>
                </w:p>
              </w:tc>
              <w:tc>
                <w:tcPr>
                  <w:tcW w:w="2209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остин И.В.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асфальтового покрыт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  <w:t>87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5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правление ЖКХ города  Пензы</w:t>
                  </w: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Депутатская, 4 (ремонт внутриквартальной дорог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38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умская, 2 (ремонт внутриквартальной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дороги 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09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-й проезд Можайского,1,3,4,5,6,7,9,11 (ремонт внутриквартальной  дорог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360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34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71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лингвистическая гимназия №6 города Пенз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nil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09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71 города Пензы «Северное сияние» (филиал №2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2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Замена оконных блоков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38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71 города Пензы «Северное сияние» (филиал №1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443"/>
              </w:trPr>
              <w:tc>
                <w:tcPr>
                  <w:tcW w:w="17260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209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70"/>
              </w:trPr>
              <w:tc>
                <w:tcPr>
                  <w:tcW w:w="1493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елезнодорожный   район</w:t>
                  </w:r>
                </w:p>
              </w:tc>
            </w:tr>
            <w:tr w:rsidR="00D93E55" w:rsidRPr="00A13987" w:rsidTr="00D93E55">
              <w:trPr>
                <w:trHeight w:val="720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3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Зиновьев Ю.А.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ные работы в общеобразовательных учреждениях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 города Пензы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372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47 города Пензы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98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Ремонт асфальтового покрытия в общеобразовательных 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88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48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1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156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4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Шуварин А.Н.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 Ремонт асфальтового  покрыт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8,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2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Жемчужная, д. 30 (тротуар)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11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Ухтомского, д. 5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езд Жемчужный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44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Обустройство детских игровых площадок и установка МАФ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8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Железнодорожного района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Дзержинского, 15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Луначарского, 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Ухтомского, 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Луначарского, 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Дзержинского, 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72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Ремонтные работы  в  образовательных учреждениях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         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35 города Пензы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лицей № 2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23 города Пензы «Семицветик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70 «Буратино» города Пензы (корпус № 2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ДО «ЦРТДиЮ»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49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 Замена оконных блоков в образовательных учреждениях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56 города Пензы «Капитошка»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32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  5. Проведение  ремонтных работ  в 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МАУ ДО  «Детская   музыкальная  школа №5 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города  Пензы»      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 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культуры города Пензы</w:t>
                  </w:r>
                </w:p>
              </w:tc>
            </w:tr>
            <w:tr w:rsidR="00D93E55" w:rsidRPr="00A13987" w:rsidTr="00D93E55">
              <w:trPr>
                <w:trHeight w:val="275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68,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5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алых В.В.</w:t>
                  </w:r>
                </w:p>
              </w:tc>
              <w:tc>
                <w:tcPr>
                  <w:tcW w:w="593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Обустройство  детских  игровых площадок и установка МАФ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FFFFFF"/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8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Железнодорожного района города Пензы</w:t>
                  </w:r>
                </w:p>
              </w:tc>
            </w:tr>
            <w:tr w:rsidR="00D93E55" w:rsidRPr="00A13987" w:rsidTr="00D93E55">
              <w:trPr>
                <w:trHeight w:val="218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арижской Коммуны, 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Чаадаева, 1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Чаадаева,51а,51б,51в,51г,53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Чаадаева, 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Чернышевского, 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1005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2. 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Ремонт деревянного мостика через ручей Прокоп в районе д. №2 по ул. Орджоникидзе и 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д. №18 по ул. Черкасо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Ремонт  асфальтового  покрыт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24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35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544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уходольная, от д. №67 до д. №75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44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44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80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 города Пензы</w:t>
                  </w:r>
                </w:p>
              </w:tc>
            </w:tr>
            <w:tr w:rsidR="00D93E55" w:rsidRPr="00A13987" w:rsidTr="00D93E55">
              <w:trPr>
                <w:trHeight w:val="38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40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818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. Замена  оконных  блоков  в общеобразовательных 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349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41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  по  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45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C91CB3">
              <w:trPr>
                <w:trHeight w:val="544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6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Мутовкин В.Б.</w:t>
                  </w:r>
                </w:p>
              </w:tc>
              <w:tc>
                <w:tcPr>
                  <w:tcW w:w="5939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Обустройство  детских  игровых площадок и установка МАФ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FFFFFF"/>
                  <w:vAlign w:val="center"/>
                </w:tcPr>
                <w:p w:rsidR="00C91CB3" w:rsidRPr="00A13987" w:rsidRDefault="00C91CB3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91CB3" w:rsidRPr="00A13987" w:rsidRDefault="00C91CB3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91CB3" w:rsidRPr="00A13987" w:rsidRDefault="00C91CB3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91CB3" w:rsidRPr="00A13987" w:rsidRDefault="00C91CB3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.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C91CB3" w:rsidRPr="00A13987" w:rsidRDefault="00C91CB3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3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Железнодорожного района города Пензы</w:t>
                  </w:r>
                </w:p>
              </w:tc>
            </w:tr>
            <w:tr w:rsidR="00D93E55" w:rsidRPr="00A13987" w:rsidTr="00D93E55">
              <w:trPr>
                <w:trHeight w:val="544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44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лары Цеткин, 31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лары Цеткин, 53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лары Цеткин, 59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лары Цеткин, 63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лары Цеткин, 69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олхозная, 112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олхозная, 118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Устройство  ограждения  спортивной площад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лары Цеткин, 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C91CB3" w:rsidRPr="00A13987" w:rsidRDefault="00C91CB3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м</w:t>
                  </w: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8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Ремонтные работы  в 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10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41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01 города Пензы "Радужный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49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01 города Пензы "Радужный" (филиал №1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40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24 города Пензы "Гномик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30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24 города Пензы "Гномик" (филиал №2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5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8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Замена оконных блоков в обще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10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66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369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 по 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698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7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огонов А.В.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Обустройство  детских  игровых площадок  и установка МАФ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.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4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Железнодорожного </w:t>
                  </w: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йона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олодогвардейская, 20-24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2-я Светлая, 11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енделеева, 3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Ушакова, 2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Установка огражден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м.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л. Цеткин, 41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Ремонт  асфальтового   покрыт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9,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6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лары Цеткин, 13 (дорожка до остановки)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Ушакова, 2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лары Цеткин, 43 (тротуар)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расносельская (тротуар от 4 Красносельского пр-да до 3 пр-да Макаренко)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-й Красносельский проезд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72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 города Пензы</w:t>
                  </w:r>
                </w:p>
              </w:tc>
            </w:tr>
            <w:tr w:rsidR="00D93E55" w:rsidRPr="00A13987" w:rsidTr="00D93E55">
              <w:trPr>
                <w:trHeight w:val="672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24 города Пензы "Гномик" (филиал №1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72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10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72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45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66 города Пензы (филиал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80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. Замена оконных блоков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458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01 города Пензы "Радужный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72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01 города Пензы "Радужный" (филиал №1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90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24 города Пензы "Гномик" (филиал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32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23 города Пензы "Росиночка" (филиал №1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55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. Укрепление материально-технической ба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управление города Пензы</w:t>
                  </w:r>
                </w:p>
              </w:tc>
            </w:tr>
            <w:tr w:rsidR="00D93E55" w:rsidRPr="00A13987" w:rsidTr="00D93E55">
              <w:trPr>
                <w:trHeight w:val="975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У "Центр социальной помощи семье и детям" Железнодорожного района города Пензы (отделение социальной реабилитации ул. Клары Цеткин, 39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. Укрепление материально-технической ба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культуры     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У ДО детская музыкальная школа № 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401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 по 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29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683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8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вчаренко А.И.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Обустройство детских  игровых площадок и установка МАФ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ем.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Железнодорожного района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Антонова, 47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Антонова, 35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4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 города Пензы</w:t>
                  </w:r>
                </w:p>
              </w:tc>
            </w:tr>
            <w:tr w:rsidR="00D93E55" w:rsidRPr="00A13987" w:rsidTr="00D93E55">
              <w:trPr>
                <w:trHeight w:val="492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26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69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5 города Пензы "Умка" (филиал №1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57 города Пензы "Матрешка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Замена оконных блоков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23 города Пензы "Росиночка"(филиал №1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268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758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9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ошкин Ю.А.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Обустройство детских  игровых площадок и установка МАФ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Железнодорожного района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онструкторская, 6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ордон Студеный, 1Б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оннозаводская, 81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20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Ремонтные работы  в 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5 города Пензы "Умка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23 города Пензы "Росиночка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32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«Кадетская школа по делам ГОЧС № 70»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77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19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960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Проведение  ремонтных  работ  в МАУ ДО ДШИ "Гармония" города 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культуры     города Пензы</w:t>
                  </w:r>
                </w:p>
              </w:tc>
            </w:tr>
            <w:tr w:rsidR="00D93E55" w:rsidRPr="00A13987" w:rsidTr="00D93E55">
              <w:trPr>
                <w:trHeight w:val="282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 по 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скресенский А.А.</w:t>
                  </w:r>
                </w:p>
              </w:tc>
              <w:tc>
                <w:tcPr>
                  <w:tcW w:w="59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 асфальтового  покрыт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4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544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852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мочный ремонт дороги от д. №21 по ул. Зарубина до д. №13 по ул. Лесной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1020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Ямочный ремонт дороги по ул. Бакунина от торца д.№ 36 до края частной парковки пересечений 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Бакунина и ул. Куприна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09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Ямочный ремонт внутридворовой дороги по ул. Фабричной, от торца здания Фабричная, 9а до последнего подъезда Фабричная, 9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09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шеходная дорожка от д. 2/3 по 1-му проезду Ангарскому до д. 43 по ул. Антонова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ем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Железнодорожного района города Пензы</w:t>
                  </w:r>
                </w:p>
              </w:tc>
            </w:tr>
            <w:tr w:rsidR="00D93E55" w:rsidRPr="00A13987" w:rsidTr="00D93E55">
              <w:trPr>
                <w:trHeight w:val="720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Обустройство детских игровых площадок и установка МАФ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Чехова, 56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авлушкина, 19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Фабричная, 4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Тарханова, 7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Фабричная, 11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Тарханова, 10в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Фабричная, 7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Устройство  ограждения  детской  площад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Фабричная, 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м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38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 Ремонтные  работы 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8 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43 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57 «Матрешка»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05 «Детство»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35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05 города Пензы  «Детство» (филиал № 1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58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. Ремонт  асфальтового  покрытия  в образовательных 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05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105 города Пензы «Детство» (филиал № 2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960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У ДО ДШИ "Лира"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FFFFFF"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культуры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8" w:space="0" w:color="000000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64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Ленинский  район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1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актаров  Н.М.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 внутриквартальных дорог и тротуар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74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Большая  Бугровка (пешеходная дорожка от дома №44 до ул. Кольцова)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8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Выполнение работ по обустройству детских площадок  игровыми  элемента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8 Марта, 9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Ленинского района города  Пензы 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Большая  Бугровка, 44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98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68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ЦРР детский сад № 22 города Пензы "Радуга детства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11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8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4. Замена оконных блоков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12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21 города Пензы "Колосок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272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145 города Пензы "Радуга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28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  по 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   4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2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рячко Ю.А.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внутриквартальных дорог и тротуар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Вяземского, 43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8,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6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Вяземского, 21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ул. 8 Марта 17А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арпинского, 15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арпинского, 15А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арпинского, 23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Обустройство  детских  игровых  площадок  и установка  МАФ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Ленинского района города Пензы 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Вяземского, 1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Островского, 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4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09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Ремонтные работы в обще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ОШИ № 1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27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09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 Замена оконных блоков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11 города Пензы "Олененок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09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. Ремонтр асфальтового покрытия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98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111 города Пензы "Олененок" (филиал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111 города Пензы "Олененок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   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78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3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Тюрин Г.В.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внутриквартальных дорог и тротуар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арпинского, 32А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арпинского, 46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49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Обустройство  детских  игровых площадок  и установка МАФ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Ленинского района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арпинского, 22,24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ул. Карпинского, 34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арпинского, 44А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ушкина, 163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818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Выполнение работ по монтажу металлических ограждений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м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арпинского, 22, 24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ул. Карпинского, 34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09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17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ДО ДДЮТ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88 города Пензы "Светлячок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06 города Пензы "Облачко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98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. Ремонт  асфальтового покрытия в обще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16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   3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4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Лисовол С.Ю.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внутриквартальных дорог и тротуар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уворова, 176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уворова, 158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20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Обустройство  детских  игровых площадок и установка МАФ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Ленинского района </w:t>
                  </w: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города Пензы 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ул. Коммунистическая, 17,19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оммунистическая, 35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ул. Суворова, 158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Монтаж металлических огражд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угачева, 55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м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уворова,168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Ворошилова, 6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0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 Установка скамеек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угачева, 55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оммунистическая, 17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оммунистическая, 35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09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. Замена оконных блоков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10 города Пензы "Страна Чудес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32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.  Ремонт    асфальтового     покрытия   в образовательных 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49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88 города Пензы "Светлячок" (филиал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72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99 города Пензы "Карусель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58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. Ремонтные работы  в  обще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ФЭЛ № 29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 по 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 1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5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раснов И.В.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внутриквартальных дорог и тротуар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Бакунина, 111А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1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6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улакова,13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уворова/Кулакова 145/12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6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32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монт дороги между МБОУ ЛСТУ №2 и МБДОУ  детским   садом №103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6,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4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98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Обустройство детских игровых площадок и установка МАФ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Ленинского района города Пензы 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тавского, 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Монтаж металлических огражд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Шевченко, 22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м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4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ушкина, 24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2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ЛСТУ № 2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103 города Пензы "Ласточка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09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. Замена оконных блоков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ДО ЦДЮТТ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    54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6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авельев В.П.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внутриквартальных дорог и тротуар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2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Карла Маркса, 6 (въезд)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арла Маркса 12 (въезд)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алинина,74 (под аркой)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. Пески  от  ул. Лебедевская, 5 до 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тароречная, 3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1118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устройство дорожки с установкой бордюрного камня дома №42 и №44 по ул.Гоголя до  дома №41В  по  ул. Набережная  реки Мойки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4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езд от ул.Гоголя, 41 до дома №11 по ул.Свердлова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09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Обустройство детских игровых площадок и установка МАФ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Ленинского района </w:t>
                  </w: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ирова,18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ул. Калинина, 74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Чкалова,13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.Пески, ул.Тельмана, 5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829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7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49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96 города Пензы "Колокольчик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314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 Приобретение оборуд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БОУ классическая  гимназия 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м. В.Г. Белинского №1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 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5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ервомайский район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7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Петрухин Р.Н.</w:t>
                  </w:r>
                </w:p>
              </w:tc>
              <w:tc>
                <w:tcPr>
                  <w:tcW w:w="59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 Ремонт внутриквартальных дорог  и тротуар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9,3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0,5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705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ротуар между МБДОУ №31 и торцами домов по ул. Мира,64,66,68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81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езжая часть от ул. Мира, 9А до Химчистки "Снежинка"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ра, 9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102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Обустройство  детских  площадок  игровыми элементами и установка малых архитектурных фор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Первомайского района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Ленинградская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эл.</w:t>
                  </w: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4,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ра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ра,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ра,15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Устройство  огражден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м.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5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ра,8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9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30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 Гимназия № 53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5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Лицей № 55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65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09 «Планета детств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  по  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99,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8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Долов А.А.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внутриквартальных дорог и тротуар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4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вердлова,77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опова,42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75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опова,66 (пешеходная дорожка за Губернским лицеем)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езд Чкалова,1,3 (пешеходная дорожка)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58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 Обустройство детских площадок игровыми элементами и установка малых архитектурных форм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3,5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Первомайского района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оенный городок,112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опова,42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ул. Попова,5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               ул. Свердлова,38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вердлова,38А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Тамбовская,20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Тамбовская,22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Попова,54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Устройство  огражден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м.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6,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вердлова,38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30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675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31 города Пензы «Волшебная стран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90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31 города Пензы «Волшебная страна» (филиал № 3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50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52 города Пензы «Полянка» (филиал № 1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05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52 города Пензы «Полянка» (филиал № 2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. Замена оконных блоков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30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20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09 города Пензы "Планета детства" (филиал № 1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20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 по 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41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00 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9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учков А.А.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внутриквартальных дорог  и тротуар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9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ижеватова,9 (тротуар)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ижеватова,19Б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Установка  дорожного  камн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м.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0,40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ижеватова,9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ижеватова,16,18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30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Обустройство детских площадок игровыми элементами и установка малых архитектурных форм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.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64,6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Первомайского района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Российская, 31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Российская, 41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ижеватова,16,18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ижеватова,17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ижеватова,25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 Устройство огражден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м.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Российская, 41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Воронова,2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90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7 города Пензы «Ягодк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4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. Замена оконных блоков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32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46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59 города Пензы «Росинк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ДОУ детский сад № 150 города Пензы «Алый парус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98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7. Ремонт асфальтового покрытия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ДОУ детский сад № 150 города Пензы «Алый парус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. Приобретение и установка оборудования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ЦО № 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9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0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оробьев В.Н.</w:t>
                  </w:r>
                </w:p>
              </w:tc>
              <w:tc>
                <w:tcPr>
                  <w:tcW w:w="59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 внутриквартальных  дорог  и тротуар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2,2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17,5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расная Горка,39/56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пр. Лескова (от дома № 1 до дома № 19)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1065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Обустройство детских площадок игровыми элементами и установка малых архитектурных фор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4,5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Первомайского района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еталлистов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алинина,6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Красная Горка,37,37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Устройство  ограждени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.м.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8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расная Горка,37А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алинина,104А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проезд Лобачевского,1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 Обустройство хоккейной коробки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проезд Лобачевского,1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35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25 города Пензы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м. В.П. Квышко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05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52 города Пензы «Полянка» (филиал № 3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ДО «ЦТО»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75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. Замена оконных блоков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65/23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52,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1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елиховский Д.О.</w:t>
                  </w: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внутриквартальных дорог и тротуар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6,36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94,8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Тепличная,14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9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га от дома № 29 до дома № 30  по ул. 40 лет Октября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105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Обустройство детских площадок игровыми элементами и установка малых архитектурных форм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5,20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Первомайского 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йона города 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убанская,1А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Совхоз-техникум,2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40 лет Октября,29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Тепличная,8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8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75/62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31 города Пензы «Волшебная страна» (филиал № 1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5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52 города Пензы «Полянк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5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7 города Пензы «Ягодка» (филиал № 1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45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 Замена оконных блоков в общеобразовательных 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32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65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. Приобретение  и  установка  оборудования  в образовательных 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45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7 города Пензы «Ягодка» (филиал № 1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75/62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52 города Пензы «Полянк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31 города Пензы «Волшебная страна» (филиал № 1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86,3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2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Сухов В.А.</w:t>
                  </w:r>
                </w:p>
              </w:tc>
              <w:tc>
                <w:tcPr>
                  <w:tcW w:w="59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 внутриквартальных  дорог  и  тротуар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78,2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6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алинина,106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алинина,108А,110А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алинина,117А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алинина,154А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Обустройство  детских  площадок игровыми элементами  и  установка  малых  архитектурных форм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.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4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Первомайского района города Пензы 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алинина,117А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Калинина,152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90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720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ДОУ ЦРР - детский сад № 150 города Пензы «Алый парус» (филиал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5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28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61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95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 Ремонт асфальтового покрытия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ДО ДДТ № 2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970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АДОУ ЦРР - детский сад № 150 города Пензы «Алый парус» (филиал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5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45"/>
              </w:trPr>
              <w:tc>
                <w:tcPr>
                  <w:tcW w:w="149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 xml:space="preserve">   578,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3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едопекин А.А.</w:t>
                  </w: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внутриквартальных дорог  и тротуар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75,3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79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Бригадная, (от дома № 1 до дома № 30)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99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Обустройство детских площадок игровыми элементами и установка малых архитектурных форм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.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21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Первомайского района города Пензы 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ебельная, 51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ограничная, 18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граничный проезд, 21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Батумская, 65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-й Воронежский проезд, 25</w:t>
                  </w: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84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Ремонтные работы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120  города  Пензы «Аистенок» (филиал №1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2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 Замена оконных блоков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60 (корпус № 2)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5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. Ремонт асфальтового покрытия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60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47 города Пензы «Золотая рыбка» (филиал № 2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75,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4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Пичугин А.В.</w:t>
                  </w:r>
                </w:p>
              </w:tc>
              <w:tc>
                <w:tcPr>
                  <w:tcW w:w="5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внутриквартальных дорог и тротуар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31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645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Вадинская (пешеходная дорожка от дома № 42 до  детского  сада № 151)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35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шеходная дорожка  от  остановки «Петровская» к  дому № 158 Б по ул. Терновского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6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35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Терновского, 174 (пешеходная дорожка)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66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Терешковой,6,8 (пешеходная дорожка между домами)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93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 Обустройство  детских  площадок  игровыми элементами  и  установка малых архитектурных  фор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Первомайского района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Терновского,164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эл.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84 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Терновского,176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Терешковой,6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Вадинская,11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Вадинская,11А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65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Замена оконных блоков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47 города Пензы «Золотая рыбк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69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96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 Ремонт асфальтового покрытия в обще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59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05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. Приобретение и установка оборудования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51 города Пензы «Золушк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31,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5.</w:t>
                  </w:r>
                </w:p>
              </w:tc>
              <w:tc>
                <w:tcPr>
                  <w:tcW w:w="232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анин Б.А.</w:t>
                  </w:r>
                </w:p>
              </w:tc>
              <w:tc>
                <w:tcPr>
                  <w:tcW w:w="59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. Ремонт внутриквартальных дорог и тротуаров: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5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5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735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ушанина (тротуар вдоль ограждения МБОУ СОШ №20)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1009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.Обустройство детских площадок игровыми элементами и установка малых архитектурных форм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эл.</w:t>
                  </w:r>
                </w:p>
              </w:tc>
              <w:tc>
                <w:tcPr>
                  <w:tcW w:w="113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25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Первомайского района города Пензы 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ушанина,6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ушанина,8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ушанина,20,22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Пушанина,46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Терновского,251</w:t>
                  </w: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87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. Замена  оконных  блоков  в 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7 города Пензы «Земляничка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20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81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. Ремонтные  работы  в 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ДОУ детский сад № 120 города Пензы «Аистенок»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20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810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. Ремонт асфальтового покрытия в обще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БОУ СОШ № 20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  <w:tc>
                <w:tcPr>
                  <w:tcW w:w="2394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14938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53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по округ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2,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ИТОГО  по  программе,  в  том  числе: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vertAlign w:val="superscript"/>
                      <w:lang w:eastAsia="ru-RU"/>
                    </w:rPr>
                    <w:t>2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2412,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700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ЖКХ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7913,2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образования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93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Октябрьского района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709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Железнодорожного района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312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Ленинского района города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294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министрация   Первомайского   района</w:t>
                  </w:r>
                </w:p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рода  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230,8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правление  культуры  города 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563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23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циальное  управление  города 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93E55" w:rsidRPr="00A13987" w:rsidTr="00D93E55">
              <w:trPr>
                <w:trHeight w:val="732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32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митет  по  физической  культуре, спорту и молодежной  политике  города  Пен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23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93E55" w:rsidRPr="00A13987" w:rsidRDefault="00D93E55" w:rsidP="00A1398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1398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D93E55" w:rsidRPr="00A13987" w:rsidRDefault="00D93E55" w:rsidP="00A13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CB3" w:rsidRPr="00A13987" w:rsidRDefault="00C91CB3" w:rsidP="00A13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3156" w:rsidRPr="00A13987" w:rsidRDefault="00193156" w:rsidP="00A139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93156" w:rsidRPr="00A13987" w:rsidRDefault="00193156" w:rsidP="00A1398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B744E0" w:rsidRPr="00A13987" w:rsidRDefault="00B744E0" w:rsidP="005301BC">
      <w:pPr>
        <w:keepNext/>
        <w:spacing w:after="0" w:line="240" w:lineRule="auto"/>
        <w:outlineLvl w:val="1"/>
        <w:rPr>
          <w:rFonts w:ascii="Times New Roman" w:hAnsi="Times New Roman" w:cs="Times New Roman"/>
        </w:rPr>
        <w:sectPr w:rsidR="00B744E0" w:rsidRPr="00A13987" w:rsidSect="006D5CE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D5CEF" w:rsidRPr="00A13987" w:rsidRDefault="006D5CEF" w:rsidP="005301BC">
      <w:pPr>
        <w:keepNext/>
        <w:spacing w:after="0" w:line="240" w:lineRule="auto"/>
        <w:outlineLvl w:val="1"/>
        <w:rPr>
          <w:rFonts w:ascii="Times New Roman" w:hAnsi="Times New Roman" w:cs="Times New Roman"/>
        </w:rPr>
      </w:pPr>
    </w:p>
    <w:sectPr w:rsidR="006D5CEF" w:rsidRPr="00A13987" w:rsidSect="00B744E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98E" w:rsidRDefault="002C198E" w:rsidP="0072416B">
      <w:pPr>
        <w:spacing w:after="0" w:line="240" w:lineRule="auto"/>
      </w:pPr>
      <w:r>
        <w:separator/>
      </w:r>
    </w:p>
  </w:endnote>
  <w:endnote w:type="continuationSeparator" w:id="1">
    <w:p w:rsidR="002C198E" w:rsidRDefault="002C198E" w:rsidP="00724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98E" w:rsidRDefault="002C198E" w:rsidP="0072416B">
      <w:pPr>
        <w:spacing w:after="0" w:line="240" w:lineRule="auto"/>
      </w:pPr>
      <w:r>
        <w:separator/>
      </w:r>
    </w:p>
  </w:footnote>
  <w:footnote w:type="continuationSeparator" w:id="1">
    <w:p w:rsidR="002C198E" w:rsidRDefault="002C198E" w:rsidP="00724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48E" w:rsidRDefault="00ED734B" w:rsidP="00162F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A34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348E" w:rsidRDefault="00AA34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48E" w:rsidRPr="005750FC" w:rsidRDefault="00AA348E" w:rsidP="005750FC">
    <w:pPr>
      <w:pStyle w:val="a3"/>
    </w:pPr>
    <w:r w:rsidRPr="005750FC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590008"/>
    <w:rsid w:val="00010B49"/>
    <w:rsid w:val="0011363A"/>
    <w:rsid w:val="00123F6C"/>
    <w:rsid w:val="00162F3F"/>
    <w:rsid w:val="00192B68"/>
    <w:rsid w:val="00193156"/>
    <w:rsid w:val="00273DA2"/>
    <w:rsid w:val="00295260"/>
    <w:rsid w:val="002C198E"/>
    <w:rsid w:val="004C5B25"/>
    <w:rsid w:val="005301BC"/>
    <w:rsid w:val="005750FC"/>
    <w:rsid w:val="00590008"/>
    <w:rsid w:val="00612D41"/>
    <w:rsid w:val="006A6DD1"/>
    <w:rsid w:val="006D5824"/>
    <w:rsid w:val="006D5CEF"/>
    <w:rsid w:val="0072416B"/>
    <w:rsid w:val="007A073B"/>
    <w:rsid w:val="00816447"/>
    <w:rsid w:val="008944E2"/>
    <w:rsid w:val="009A1A5F"/>
    <w:rsid w:val="00A13987"/>
    <w:rsid w:val="00A947E7"/>
    <w:rsid w:val="00AA348E"/>
    <w:rsid w:val="00AB6ADA"/>
    <w:rsid w:val="00AD054C"/>
    <w:rsid w:val="00AE7960"/>
    <w:rsid w:val="00B47741"/>
    <w:rsid w:val="00B729A7"/>
    <w:rsid w:val="00B744E0"/>
    <w:rsid w:val="00C91CB3"/>
    <w:rsid w:val="00CE0FF7"/>
    <w:rsid w:val="00D93E55"/>
    <w:rsid w:val="00DB5A45"/>
    <w:rsid w:val="00ED734B"/>
    <w:rsid w:val="00F40D71"/>
    <w:rsid w:val="00F85B5E"/>
    <w:rsid w:val="00FF76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6B"/>
  </w:style>
  <w:style w:type="paragraph" w:styleId="1">
    <w:name w:val="heading 1"/>
    <w:basedOn w:val="a"/>
    <w:next w:val="a"/>
    <w:link w:val="10"/>
    <w:qFormat/>
    <w:rsid w:val="00162F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F3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F3F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2F3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2F3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2F3F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2F3F"/>
    <w:pPr>
      <w:spacing w:before="240" w:after="60" w:line="240" w:lineRule="auto"/>
      <w:outlineLvl w:val="6"/>
    </w:pPr>
    <w:rPr>
      <w:rFonts w:ascii="Calibri" w:eastAsia="Calibri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2F3F"/>
    <w:pPr>
      <w:spacing w:before="240" w:after="60" w:line="240" w:lineRule="auto"/>
      <w:outlineLvl w:val="7"/>
    </w:pPr>
    <w:rPr>
      <w:rFonts w:ascii="Calibri" w:eastAsia="Calibri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2F3F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2F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62F3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62F3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2F3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62F3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2F3F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62F3F"/>
    <w:rPr>
      <w:rFonts w:ascii="Calibri" w:eastAsia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62F3F"/>
    <w:rPr>
      <w:rFonts w:ascii="Calibri" w:eastAsia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62F3F"/>
    <w:rPr>
      <w:rFonts w:ascii="Cambria" w:eastAsia="Times New Roman" w:hAnsi="Cambria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5900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0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90008"/>
  </w:style>
  <w:style w:type="paragraph" w:styleId="a6">
    <w:name w:val="Balloon Text"/>
    <w:basedOn w:val="a"/>
    <w:link w:val="a7"/>
    <w:uiPriority w:val="99"/>
    <w:semiHidden/>
    <w:unhideWhenUsed/>
    <w:rsid w:val="0059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0008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semiHidden/>
    <w:unhideWhenUsed/>
    <w:rsid w:val="0029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5260"/>
  </w:style>
  <w:style w:type="character" w:customStyle="1" w:styleId="aa">
    <w:name w:val="Текст сноски Знак"/>
    <w:basedOn w:val="a0"/>
    <w:link w:val="ab"/>
    <w:uiPriority w:val="99"/>
    <w:semiHidden/>
    <w:rsid w:val="00162F3F"/>
    <w:rPr>
      <w:rFonts w:ascii="Times New Roman" w:eastAsia="Calibri" w:hAnsi="Times New Roman" w:cs="Times New Roman"/>
      <w:sz w:val="20"/>
      <w:szCs w:val="20"/>
    </w:rPr>
  </w:style>
  <w:style w:type="paragraph" w:styleId="ab">
    <w:name w:val="footnote text"/>
    <w:basedOn w:val="a"/>
    <w:link w:val="aa"/>
    <w:uiPriority w:val="99"/>
    <w:semiHidden/>
    <w:unhideWhenUsed/>
    <w:rsid w:val="00162F3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d"/>
    <w:semiHidden/>
    <w:rsid w:val="00162F3F"/>
    <w:rPr>
      <w:rFonts w:ascii="Times New Roman" w:eastAsia="Times New Roman" w:hAnsi="Times New Roman" w:cs="Times New Roman"/>
      <w:sz w:val="20"/>
      <w:szCs w:val="24"/>
    </w:rPr>
  </w:style>
  <w:style w:type="paragraph" w:styleId="ad">
    <w:name w:val="annotation text"/>
    <w:basedOn w:val="a"/>
    <w:link w:val="ac"/>
    <w:semiHidden/>
    <w:unhideWhenUsed/>
    <w:rsid w:val="00162F3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e">
    <w:name w:val="Название Знак"/>
    <w:basedOn w:val="a0"/>
    <w:link w:val="af"/>
    <w:uiPriority w:val="10"/>
    <w:rsid w:val="00162F3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">
    <w:name w:val="Title"/>
    <w:basedOn w:val="a"/>
    <w:next w:val="a"/>
    <w:link w:val="ae"/>
    <w:uiPriority w:val="10"/>
    <w:qFormat/>
    <w:rsid w:val="00162F3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Основной текст Знак"/>
    <w:basedOn w:val="a0"/>
    <w:link w:val="af1"/>
    <w:semiHidden/>
    <w:rsid w:val="00162F3F"/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Body Text"/>
    <w:basedOn w:val="a"/>
    <w:link w:val="af0"/>
    <w:semiHidden/>
    <w:unhideWhenUsed/>
    <w:rsid w:val="00162F3F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Подзаголовок Знак"/>
    <w:basedOn w:val="a0"/>
    <w:link w:val="af3"/>
    <w:uiPriority w:val="11"/>
    <w:rsid w:val="00162F3F"/>
    <w:rPr>
      <w:rFonts w:ascii="Cambria" w:eastAsia="Times New Roman" w:hAnsi="Cambria" w:cs="Times New Roman"/>
      <w:sz w:val="24"/>
      <w:szCs w:val="24"/>
    </w:rPr>
  </w:style>
  <w:style w:type="paragraph" w:styleId="af3">
    <w:name w:val="Subtitle"/>
    <w:basedOn w:val="a"/>
    <w:next w:val="a"/>
    <w:link w:val="af2"/>
    <w:uiPriority w:val="11"/>
    <w:qFormat/>
    <w:rsid w:val="00162F3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21">
    <w:name w:val="Цитата 2 Знак"/>
    <w:basedOn w:val="a0"/>
    <w:link w:val="22"/>
    <w:uiPriority w:val="29"/>
    <w:rsid w:val="00162F3F"/>
    <w:rPr>
      <w:rFonts w:ascii="Calibri" w:eastAsia="Calibri" w:hAnsi="Calibri" w:cs="Times New Roman"/>
      <w:i/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rsid w:val="00162F3F"/>
    <w:pPr>
      <w:spacing w:after="0" w:line="240" w:lineRule="auto"/>
    </w:pPr>
    <w:rPr>
      <w:rFonts w:ascii="Calibri" w:eastAsia="Calibri" w:hAnsi="Calibri" w:cs="Times New Roman"/>
      <w:i/>
      <w:sz w:val="24"/>
      <w:szCs w:val="24"/>
    </w:rPr>
  </w:style>
  <w:style w:type="character" w:customStyle="1" w:styleId="af4">
    <w:name w:val="Выделенная цитата Знак"/>
    <w:basedOn w:val="a0"/>
    <w:link w:val="af5"/>
    <w:uiPriority w:val="30"/>
    <w:rsid w:val="00162F3F"/>
    <w:rPr>
      <w:rFonts w:ascii="Calibri" w:eastAsia="Calibri" w:hAnsi="Calibri" w:cs="Times New Roman"/>
      <w:b/>
      <w:i/>
      <w:sz w:val="24"/>
      <w:szCs w:val="20"/>
    </w:rPr>
  </w:style>
  <w:style w:type="paragraph" w:styleId="af5">
    <w:name w:val="Intense Quote"/>
    <w:basedOn w:val="a"/>
    <w:next w:val="a"/>
    <w:link w:val="af4"/>
    <w:uiPriority w:val="30"/>
    <w:qFormat/>
    <w:rsid w:val="00162F3F"/>
    <w:pPr>
      <w:spacing w:after="0" w:line="240" w:lineRule="auto"/>
      <w:ind w:left="720" w:right="720"/>
    </w:pPr>
    <w:rPr>
      <w:rFonts w:ascii="Calibri" w:eastAsia="Calibri" w:hAnsi="Calibri" w:cs="Times New Roman"/>
      <w:b/>
      <w:i/>
      <w:sz w:val="24"/>
      <w:szCs w:val="20"/>
    </w:rPr>
  </w:style>
  <w:style w:type="paragraph" w:styleId="af6">
    <w:name w:val="No Spacing"/>
    <w:uiPriority w:val="1"/>
    <w:qFormat/>
    <w:rsid w:val="005750FC"/>
    <w:pPr>
      <w:spacing w:after="0" w:line="240" w:lineRule="auto"/>
    </w:pPr>
  </w:style>
  <w:style w:type="paragraph" w:customStyle="1" w:styleId="210">
    <w:name w:val="Основной текст 21"/>
    <w:basedOn w:val="a"/>
    <w:rsid w:val="00B744E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B744E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744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900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5900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90008"/>
  </w:style>
  <w:style w:type="paragraph" w:styleId="a6">
    <w:name w:val="Balloon Text"/>
    <w:basedOn w:val="a"/>
    <w:link w:val="a7"/>
    <w:uiPriority w:val="99"/>
    <w:semiHidden/>
    <w:unhideWhenUsed/>
    <w:rsid w:val="0059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00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06C1-16D6-436A-991C-83B1DA2B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6</Pages>
  <Words>5644</Words>
  <Characters>3217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lina</cp:lastModifiedBy>
  <cp:revision>8</cp:revision>
  <cp:lastPrinted>2017-12-20T09:25:00Z</cp:lastPrinted>
  <dcterms:created xsi:type="dcterms:W3CDTF">2017-12-14T12:22:00Z</dcterms:created>
  <dcterms:modified xsi:type="dcterms:W3CDTF">2017-12-20T09:27:00Z</dcterms:modified>
</cp:coreProperties>
</file>